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83B7" w14:textId="77777777"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39DA52" w14:textId="77777777"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14:paraId="0D7969A3" w14:textId="77777777"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05D650C9" w14:textId="77777777"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OF LANCASTER</w:t>
      </w:r>
    </w:p>
    <w:p w14:paraId="09E5D5D6" w14:textId="77777777" w:rsidR="00645649" w:rsidRPr="00135136" w:rsidRDefault="001D20E7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E LANCASTER SC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14:paraId="514929AA" w14:textId="132A992E"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HALL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6D3AFA">
        <w:rPr>
          <w:rFonts w:ascii="Times New Roman" w:hAnsi="Times New Roman" w:cs="Times New Roman"/>
          <w:b/>
          <w:sz w:val="26"/>
          <w:szCs w:val="26"/>
        </w:rPr>
        <w:t>OUNCIL CHAMBERS</w:t>
      </w:r>
    </w:p>
    <w:p w14:paraId="7ED03E10" w14:textId="403EA7A1" w:rsidR="00645649" w:rsidRPr="00135136" w:rsidRDefault="00CF444B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EDNESDAY, </w:t>
      </w:r>
      <w:r w:rsidR="002B049C">
        <w:rPr>
          <w:rFonts w:ascii="Times New Roman" w:hAnsi="Times New Roman" w:cs="Times New Roman"/>
          <w:b/>
          <w:sz w:val="26"/>
          <w:szCs w:val="26"/>
        </w:rPr>
        <w:t>SEPTEMBER</w:t>
      </w:r>
      <w:r w:rsidR="00DF19A8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2B049C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, 2020</w:t>
      </w:r>
    </w:p>
    <w:p w14:paraId="15E9EDD1" w14:textId="77777777" w:rsidR="00645649" w:rsidRPr="00135136" w:rsidRDefault="00620651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:3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0 P.M.</w:t>
      </w:r>
    </w:p>
    <w:p w14:paraId="4A552419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3F569D43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78DBE66F" w14:textId="77777777" w:rsidR="007B0EF7" w:rsidRDefault="00620651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27241B06" w14:textId="77777777"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F2D81D5" w14:textId="77777777" w:rsidR="00645649" w:rsidRDefault="007B0EF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14:paraId="7FDA9B3F" w14:textId="77777777"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082BC0C" w14:textId="06243E72" w:rsidR="001C54D8" w:rsidRDefault="006D3AFA" w:rsidP="001C54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July 15, 2020 Minutes</w:t>
      </w:r>
    </w:p>
    <w:p w14:paraId="3274CB16" w14:textId="77777777" w:rsidR="001C54D8" w:rsidRPr="001C54D8" w:rsidRDefault="001C54D8" w:rsidP="001C5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FE3B5" w14:textId="150EA68C" w:rsidR="001C54D8" w:rsidRDefault="002B049C" w:rsidP="00AA2A7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ose Festival</w:t>
      </w:r>
      <w:r w:rsidR="006D3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</w:p>
    <w:p w14:paraId="21EF7E7F" w14:textId="77777777" w:rsidR="00AA2A78" w:rsidRPr="00AA2A78" w:rsidRDefault="00AA2A78" w:rsidP="00AA2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480EF" w14:textId="0F2FC3AD" w:rsidR="00AA2A78" w:rsidRDefault="002B049C" w:rsidP="00CF444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-in Movie Night Update</w:t>
      </w:r>
    </w:p>
    <w:p w14:paraId="226356E0" w14:textId="77777777" w:rsidR="00CF444B" w:rsidRPr="00CF444B" w:rsidRDefault="00CF444B" w:rsidP="00CF4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D17A9F" w14:textId="50AB7382" w:rsidR="002B049C" w:rsidRDefault="002B049C" w:rsidP="002B04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ecrows on Main/Greens on Main</w:t>
      </w:r>
      <w:r w:rsidR="006D3A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7B2176" w14:textId="77777777" w:rsidR="002B049C" w:rsidRPr="002B049C" w:rsidRDefault="002B049C" w:rsidP="002B04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40C88" w14:textId="2F65B527" w:rsidR="002B049C" w:rsidRPr="002B049C" w:rsidRDefault="00001388" w:rsidP="002B04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 Fun Fest</w:t>
      </w:r>
    </w:p>
    <w:p w14:paraId="7DB13565" w14:textId="77777777"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5A568F" w14:textId="77777777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14:paraId="2EB770F6" w14:textId="77777777"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E754C02" w14:textId="70E25339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359FA0D4" w14:textId="3E03FBED" w:rsidR="00FC3AFE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E481EC" w14:textId="77777777" w:rsidR="00FC3AFE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F5CCFE" w14:textId="41D4D8D8" w:rsidR="00FC3AFE" w:rsidRPr="00FC3AFE" w:rsidRDefault="00FC3AFE" w:rsidP="00FC3AFE">
      <w:pPr>
        <w:jc w:val="center"/>
        <w:rPr>
          <w:rFonts w:ascii="Bookman Old Style" w:hAnsi="Bookman Old Style" w:cs="Arial"/>
          <w:sz w:val="20"/>
          <w:szCs w:val="20"/>
        </w:rPr>
      </w:pPr>
      <w:r w:rsidRPr="00FC3AFE">
        <w:rPr>
          <w:rFonts w:ascii="Bookman Old Style" w:hAnsi="Bookman Old Style"/>
          <w:i/>
          <w:iCs/>
          <w:sz w:val="20"/>
          <w:szCs w:val="20"/>
        </w:rPr>
        <w:t xml:space="preserve">*To help reduce community spread of COVID-19 the public may call in to listen to the meeting by calling </w:t>
      </w:r>
      <w:r w:rsidRPr="00FC3AFE">
        <w:rPr>
          <w:rFonts w:ascii="Bookman Old Style" w:hAnsi="Bookman Old Style"/>
          <w:sz w:val="20"/>
          <w:szCs w:val="20"/>
        </w:rPr>
        <w:t>(</w:t>
      </w:r>
      <w:r w:rsidRPr="00FC3AFE">
        <w:rPr>
          <w:rFonts w:ascii="Bookman Old Style" w:hAnsi="Bookman Old Style"/>
          <w:i/>
          <w:iCs/>
          <w:sz w:val="20"/>
          <w:szCs w:val="20"/>
        </w:rPr>
        <w:t>786) 535-3211; Access Code:125-995-477</w:t>
      </w:r>
    </w:p>
    <w:p w14:paraId="32A3B8D0" w14:textId="77777777" w:rsidR="00FC3AFE" w:rsidRPr="00135136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1BCE0" w14:textId="77777777"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7902D" w14:textId="75DA43F1" w:rsidR="00A62190" w:rsidRDefault="00A62190" w:rsidP="00400D83">
      <w:pPr>
        <w:jc w:val="right"/>
      </w:pPr>
    </w:p>
    <w:p w14:paraId="516D74FA" w14:textId="6F2D818B" w:rsidR="00FC3AFE" w:rsidRDefault="00FC3AFE" w:rsidP="00FC3AFE"/>
    <w:p w14:paraId="3FCFB2D3" w14:textId="1E0C0FE9" w:rsidR="00FC3AFE" w:rsidRDefault="00FC3AFE" w:rsidP="00FC3AFE"/>
    <w:p w14:paraId="0B48A5C7" w14:textId="17DFB2FF" w:rsidR="00FC3AFE" w:rsidRDefault="00FC3AFE" w:rsidP="00FC3AFE"/>
    <w:p w14:paraId="54AE7FBB" w14:textId="5EEBBF72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rPr>
          <w:sz w:val="18"/>
          <w:szCs w:val="18"/>
        </w:rPr>
      </w:pPr>
    </w:p>
    <w:p w14:paraId="1814DE93" w14:textId="757AAD69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</w:p>
    <w:p w14:paraId="33E255BB" w14:textId="13EBD04D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</w:p>
    <w:p w14:paraId="456708B1" w14:textId="7BE2A771" w:rsidR="00FC3AFE" w:rsidRPr="00673A4B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83695B2" wp14:editId="1E8477F2">
            <wp:simplePos x="0" y="0"/>
            <wp:positionH relativeFrom="margin">
              <wp:posOffset>-82097</wp:posOffset>
            </wp:positionH>
            <wp:positionV relativeFrom="page">
              <wp:posOffset>8871585</wp:posOffset>
            </wp:positionV>
            <wp:extent cx="464820" cy="4572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A4B">
        <w:rPr>
          <w:sz w:val="18"/>
          <w:szCs w:val="18"/>
        </w:rPr>
        <w:t xml:space="preserve">Any person requiring special accommodations should contact the Office of the City Administrator at </w:t>
      </w:r>
    </w:p>
    <w:p w14:paraId="401A86B4" w14:textId="3AEC6005" w:rsidR="00FC3AFE" w:rsidRPr="004A6AF0" w:rsidRDefault="00FC3AFE" w:rsidP="004A6AF0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sz w:val="18"/>
          <w:szCs w:val="18"/>
        </w:rPr>
        <w:t>(803) 28</w:t>
      </w:r>
      <w:r>
        <w:rPr>
          <w:sz w:val="18"/>
          <w:szCs w:val="18"/>
        </w:rPr>
        <w:t>9</w:t>
      </w:r>
      <w:r w:rsidRPr="00673A4B">
        <w:rPr>
          <w:sz w:val="18"/>
          <w:szCs w:val="18"/>
        </w:rPr>
        <w:t>-</w:t>
      </w:r>
      <w:r>
        <w:rPr>
          <w:sz w:val="18"/>
          <w:szCs w:val="18"/>
        </w:rPr>
        <w:t>1453</w:t>
      </w:r>
      <w:r w:rsidRPr="00673A4B">
        <w:rPr>
          <w:sz w:val="18"/>
          <w:szCs w:val="18"/>
        </w:rPr>
        <w:t xml:space="preserve"> at least 24 hours prior to the scheduled meeting.</w:t>
      </w:r>
      <w:r>
        <w:rPr>
          <w:sz w:val="18"/>
          <w:szCs w:val="18"/>
        </w:rPr>
        <w:tab/>
      </w:r>
    </w:p>
    <w:sectPr w:rsidR="00FC3AFE" w:rsidRPr="004A6AF0" w:rsidSect="006E2BE1">
      <w:headerReference w:type="default" r:id="rId9"/>
      <w:footerReference w:type="default" r:id="rId10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AC8A" w14:textId="77777777"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14:paraId="01619130" w14:textId="77777777"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1E13" w14:textId="77777777"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EE07" w14:textId="77777777"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14:paraId="29DC8E09" w14:textId="77777777"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91C0" w14:textId="77777777"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 wp14:anchorId="613AF8DA" wp14:editId="2E699FBC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1388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C54D8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049C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A6AF0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20651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D3AFA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A78"/>
    <w:rsid w:val="00AA2F1A"/>
    <w:rsid w:val="00AA2FAC"/>
    <w:rsid w:val="00AC14DC"/>
    <w:rsid w:val="00AC4740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CF444B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19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4B0C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C3AFE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84E6202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E3A-9B69-492E-9DE9-975BE3D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3</cp:revision>
  <cp:lastPrinted>2019-05-03T12:22:00Z</cp:lastPrinted>
  <dcterms:created xsi:type="dcterms:W3CDTF">2020-09-09T13:44:00Z</dcterms:created>
  <dcterms:modified xsi:type="dcterms:W3CDTF">2020-09-09T13:47:00Z</dcterms:modified>
</cp:coreProperties>
</file>